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7" w:rsidRPr="00054DE4" w:rsidRDefault="00AE2727" w:rsidP="00244DF2">
      <w:pPr>
        <w:spacing w:before="240" w:after="0" w:line="240" w:lineRule="auto"/>
        <w:rPr>
          <w:rFonts w:cs="B Mitra"/>
          <w:b/>
          <w:bCs/>
          <w:sz w:val="24"/>
          <w:szCs w:val="24"/>
          <w:rtl/>
        </w:rPr>
      </w:pPr>
      <w:r w:rsidRPr="00054DE4">
        <w:rPr>
          <w:rFonts w:cs="B Mitra" w:hint="cs"/>
          <w:b/>
          <w:bCs/>
          <w:sz w:val="20"/>
          <w:szCs w:val="20"/>
          <w:rtl/>
        </w:rPr>
        <w:t>جدول شماره 5ـ حداقل امتياز لازم جهت تبديل وضعيت اعضاي هيأت علمي ( از</w:t>
      </w:r>
      <w:r w:rsidR="00244DF2" w:rsidRPr="00054DE4">
        <w:rPr>
          <w:rFonts w:cs="B Mitra" w:hint="cs"/>
          <w:b/>
          <w:bCs/>
          <w:sz w:val="20"/>
          <w:szCs w:val="20"/>
          <w:rtl/>
        </w:rPr>
        <w:t xml:space="preserve"> پيماني به رسمي آزمايشي </w:t>
      </w:r>
      <w:r w:rsidRPr="00054DE4">
        <w:rPr>
          <w:rFonts w:cs="B Mitra" w:hint="cs"/>
          <w:b/>
          <w:bCs/>
          <w:sz w:val="20"/>
          <w:szCs w:val="20"/>
          <w:rtl/>
        </w:rPr>
        <w:t xml:space="preserve">و </w:t>
      </w:r>
      <w:r w:rsidR="00244DF2" w:rsidRPr="00054DE4">
        <w:rPr>
          <w:rFonts w:cs="B Mitra" w:hint="cs"/>
          <w:b/>
          <w:bCs/>
          <w:sz w:val="20"/>
          <w:szCs w:val="20"/>
          <w:rtl/>
        </w:rPr>
        <w:t xml:space="preserve">از رسمی آزمایشی  به </w:t>
      </w:r>
      <w:r w:rsidRPr="00054DE4">
        <w:rPr>
          <w:rFonts w:cs="B Mitra" w:hint="cs"/>
          <w:b/>
          <w:bCs/>
          <w:sz w:val="20"/>
          <w:szCs w:val="20"/>
          <w:rtl/>
        </w:rPr>
        <w:t>رسمي</w:t>
      </w:r>
      <w:r w:rsidR="00244DF2" w:rsidRPr="00054DE4">
        <w:rPr>
          <w:rFonts w:cs="B Mitra" w:hint="cs"/>
          <w:b/>
          <w:bCs/>
          <w:sz w:val="20"/>
          <w:szCs w:val="20"/>
          <w:rtl/>
        </w:rPr>
        <w:t xml:space="preserve"> قطعی</w:t>
      </w:r>
      <w:r w:rsidRPr="00054DE4">
        <w:rPr>
          <w:rFonts w:cs="B Mitra" w:hint="cs"/>
          <w:b/>
          <w:bCs/>
          <w:sz w:val="20"/>
          <w:szCs w:val="20"/>
          <w:rtl/>
        </w:rPr>
        <w:t xml:space="preserve">) </w:t>
      </w:r>
      <w:r w:rsidRPr="00054DE4">
        <w:rPr>
          <w:rFonts w:cs="B Mitra" w:hint="cs"/>
          <w:b/>
          <w:bCs/>
          <w:sz w:val="20"/>
          <w:szCs w:val="20"/>
          <w:shd w:val="clear" w:color="auto" w:fill="A6A6A6" w:themeFill="background1" w:themeFillShade="A6"/>
          <w:rtl/>
        </w:rPr>
        <w:t>(مؤسسات آموزشي)</w:t>
      </w:r>
    </w:p>
    <w:p w:rsidR="0035517E" w:rsidRDefault="00A97E15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3pt;margin-top:5pt;width:569.7pt;height:29.25pt;z-index:251662336;mso-position-horizontal-relative:text;mso-position-vertical-relative:text" strokecolor="white [3212]">
            <v:textbox style="mso-next-textbox:#_x0000_s1033">
              <w:txbxContent>
                <w:p w:rsidR="00AE2727" w:rsidRPr="00054DE4" w:rsidRDefault="00AE2727" w:rsidP="00A97E15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نام: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نام خانوادگي: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054DE4"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نوع تبدیل وضعیت: از به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هیات علمی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دانشگاه: </w:t>
                  </w:r>
                  <w:r w:rsidR="00054DE4"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شهید چمران اهواز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3D22EA"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مقطع:</w:t>
                  </w:r>
                  <w:r w:rsidR="003D22EA"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054DE4"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دکتری 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54DE4">
                    <w:rPr>
                      <w:rFonts w:cs="B Mitra" w:hint="cs"/>
                      <w:sz w:val="20"/>
                      <w:szCs w:val="20"/>
                      <w:rtl/>
                    </w:rPr>
                    <w:t>رشته:</w:t>
                  </w:r>
                  <w:r w:rsidRPr="00054D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FE164D">
        <w:trPr>
          <w:cantSplit/>
          <w:trHeight w:val="113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DE66EB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DE66EB" w:rsidRDefault="00500546" w:rsidP="00FE164D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DE66EB" w:rsidRDefault="00500546" w:rsidP="00FE164D">
            <w:pPr>
              <w:ind w:left="113" w:right="113"/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00546" w:rsidRPr="00DE66EB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DE66EB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00546" w:rsidRPr="006C3D7D" w:rsidRDefault="00500546" w:rsidP="00FE16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A97E15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A0136D" w:rsidRDefault="00A0136D" w:rsidP="006C3D7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 w:rsidR="006C3D7D" w:rsidRPr="006C3D7D">
                    <w:rPr>
                      <w:rFonts w:cs="B Mitra"/>
                      <w:b/>
                      <w:bCs/>
                      <w:sz w:val="28"/>
                      <w:szCs w:val="28"/>
                    </w:rPr>
                    <w:sym w:font="Wingdings" w:char="F0A7"/>
                  </w:r>
                  <w:r w:rsidRPr="006C3D7D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5997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3A5997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3A5997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5997" w:rsidRDefault="003A5997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054DE4">
      <w:pgSz w:w="11906" w:h="16838" w:code="9"/>
      <w:pgMar w:top="567" w:right="567" w:bottom="567" w:left="5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54DE4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C3D7D"/>
    <w:rsid w:val="006D01A5"/>
    <w:rsid w:val="006F3432"/>
    <w:rsid w:val="006F3852"/>
    <w:rsid w:val="00701C34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97E15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164D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8DE7-073E-428D-A3BC-6B9F505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pajooheshi</cp:lastModifiedBy>
  <cp:revision>83</cp:revision>
  <cp:lastPrinted>2014-02-26T16:39:00Z</cp:lastPrinted>
  <dcterms:created xsi:type="dcterms:W3CDTF">2012-12-11T13:38:00Z</dcterms:created>
  <dcterms:modified xsi:type="dcterms:W3CDTF">2019-05-20T07:28:00Z</dcterms:modified>
</cp:coreProperties>
</file>